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8/02 vom 14. März 2003</w:t>
      </w:r>
    </w:p>
    <w:p>
      <w:r>
        <w:t>Bundesgericht, 2003-03-14, FR</w:t>
      </w:r>
    </w:p>
    <w:p>
      <w:r>
        <w:rPr>
          <w:b/>
        </w:rPr>
        <w:t xml:space="preserve">Quelle: </w:t>
      </w:r>
      <w:r>
        <w:t>https://mcp.opencaselaw.ch/entscheid/bger_U_188_02</w:t>
      </w:r>
    </w:p>
    <w:p>
      <w:r>
        <w:t>FR: TF U 188/02 du 14 mars 2003</w:t>
      </w:r>
    </w:p>
    <w:p>
      <w:r>
        <w:t>IT: TF U 188/02 del 14 marzo 2003</w:t>
      </w:r>
    </w:p>
    <w:p>
      <w:pPr>
        <w:pStyle w:val="Heading2"/>
      </w:pPr>
      <w:r>
        <w:t>Regeste</w:t>
      </w:r>
    </w:p>
    <w:p>
      <w:r>
        <w:t>Assurance-accidents</w:t>
      </w:r>
    </w:p>
    <w:p>
      <w:pPr>
        <w:pStyle w:val="Heading2"/>
      </w:pPr>
      <w:r>
        <w:t>Erwägungen</w:t>
      </w:r>
    </w:p>
    <w:p>
      <w:r>
        <w:rPr>
          <w:b/>
        </w:rPr>
        <w:t>E. 1</w:t>
      </w:r>
    </w:p>
    <w:p>
      <w:r>
        <w:t>Aux termes de l' art. 10 al. 1 LAA ,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 ATF 116 V 45 consid. 3b).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Schweizerisches Bundesverwaltungsrecht [SBVR], soziale Sicherheit, n° 61 p. 29). En revanche, dans l'éventualité visée à l' art. 21 al. 1 LAA , un traitement ne peut être pris en charge qu'aux conditions énumérées à cette disposition. Ainsi que cela résulte de l' art. 21 al. 1 let .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 La prise en charge de telles mesures par l'assureur-accidents ne fait pas obstacle au maintien du droit de l'assuré à une indemnité pour impotence grave ( ATF 124 V 57 consid. 4 et l'arrêt cité). En l'espèce, le recourant remplit les conditions prévues à l' art. 21 al. 1 let . d LAA. Le litige porte dès lors sur l'étendue des prestations dues à ce titre par l'assureur-accidents.</w:t>
      </w:r>
    </w:p>
    <w:p>
      <w:r>
        <w:rPr>
          <w:b/>
        </w:rPr>
        <w:t>E. 2.1</w:t>
      </w:r>
    </w:p>
    <w:p>
      <w:r>
        <w:t>Selon l' art. 10 al. 3 LAA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Faisant usage de cette délégation de compétence, le Conseil fédéral a édicté l' 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L'assureur peut, à titre exceptionnel, participer aux frais qui résultent des soins à domicile donnés par une personne non autorisée.</w:t>
      </w:r>
    </w:p>
    <w:p>
      <w:r>
        <w:rPr>
          <w:b/>
        </w:rPr>
        <w:t>E. 2.2</w:t>
      </w:r>
    </w:p>
    <w:p>
      <w:r>
        <w:t>Dans un arrêt paru aux ATF 116 V 41 , notamment 47 consid. 5, le Tribunal fédéral des assurances a déjà eu l'occasion de préciser ce qu'il y avait lieu d'entendre par soins à domicile au sens de ces dispositions (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 art. 21 al. 1 let .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 ATF 116 V 47 consid. 5a). Les assureurs sociaux ne doivent pas intervenir pour l'ensemble des soins à domicile mais uniquement pour ceux pour lesquels la loi ou l'ordonnance qu'ils appliquent leur impose le versement d'une prestation. Dans ce sens, les références du recourant à la LAMal et à ses ordonnances ne lui sont d'aucun secours. En matière d'assurance-accidents, l'obligation de l'assureur de verser des prestations pour soins à domicile est clairement réglée par l' art. 18 OLAA .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 ATF 116 V 48 consid. 5b et c). Dès lors, l'assureur-accidents n'est tenu à prestations que dans la mesure où il s'agit d'un traitement médical ou de soins médicaux au sens de l' art. 10 al. 1 LAA , soit pour les soins à domicile au sens des deux premières catégories précitées.</w:t>
      </w:r>
    </w:p>
    <w:p>
      <w:r>
        <w:rPr>
          <w:b/>
        </w:rPr>
        <w:t>E. 2.3</w:t>
      </w:r>
    </w:p>
    <w:p>
      <w:r>
        <w:t>Dans le cas d'espèce et suivant les explications d'APROMAD, les soins à domicile qu'elle a prodigués sont à qualifier de soins non médicaux au sens de la jurisprudence précitée; il s'agit en effet de soins de base sans caractère médical (aide à la toilette, habillage), soit une aide pour les actes ordinaires de la vie, ainsi que, dans une moindre mesure, d'instructions et de conseils pour mettre en place les interventions liées à ces soins (cf. formulaire d'évaluation des prestations au titre de l'OPAS signé par le docteur C.________ du 29 juin 2000). Dans ce sens, l'assureur-accidents est fondé à refuser leur prise en charge au sens de l' art. 18 OLAA . Il ne pourrait en aller différemment que pour des soins médicaux ou infirmiers qui ne sont pas en cause dans le cas particulier, dès lors que, comme on l'a vu, la prise en charge de mesures médicales par l'assureur-accidents ne fait pas obstacle au maintien du droit de l'assuré à une indemnité pour impotence grave. Il en serait de même par exemple de l'ergothérapie dont l'intimée a précisé qu'elle n'était pas concernée par la décision de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